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57" w:rsidRPr="005E795C" w:rsidRDefault="007679E6" w:rsidP="005E795C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5E795C">
        <w:rPr>
          <w:rFonts w:ascii="Calibri" w:eastAsia="Calibri" w:hAnsi="Calibri" w:cs="Times New Roman"/>
        </w:rPr>
        <w:t xml:space="preserve">                                                     </w:t>
      </w:r>
    </w:p>
    <w:p w:rsidR="00594957" w:rsidRPr="00C102D2" w:rsidRDefault="003B5826" w:rsidP="005E795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94957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594957" w:rsidRPr="00C102D2" w:rsidRDefault="006A6A53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е </w:t>
      </w:r>
      <w:r w:rsidR="003B5826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594957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ь-Удинский район»</w:t>
      </w:r>
    </w:p>
    <w:p w:rsidR="00930ACD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У М А</w:t>
      </w:r>
    </w:p>
    <w:p w:rsidR="00834EAD" w:rsidRPr="00C102D2" w:rsidRDefault="00834EAD" w:rsidP="005E795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4957" w:rsidRPr="00C102D2" w:rsidRDefault="00930ACD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</w:t>
      </w:r>
    </w:p>
    <w:p w:rsidR="00594957" w:rsidRPr="00C102D2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7" w:rsidRPr="00C102D2" w:rsidRDefault="003B5826" w:rsidP="0084281D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EA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4281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F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20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EA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F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D6220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281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621A0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5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2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1257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61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-РД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957" w:rsidRPr="00C102D2" w:rsidRDefault="00594957" w:rsidP="00DF393F">
      <w:pPr>
        <w:spacing w:after="0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CA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Устав районного муниципального образования</w:t>
      </w:r>
    </w:p>
    <w:p w:rsidR="00594957" w:rsidRPr="00DB2D92" w:rsidRDefault="00DB0F16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35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»</w:t>
      </w:r>
    </w:p>
    <w:p w:rsidR="00594957" w:rsidRPr="00C102D2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1BC" w:rsidRPr="00C102D2" w:rsidRDefault="00594957" w:rsidP="003518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787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ями 7,</w:t>
      </w:r>
      <w:r w:rsidR="00DB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35,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5826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0271BC" w:rsidRPr="00C102D2" w:rsidRDefault="00FF58D3" w:rsidP="00DF393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4957" w:rsidRPr="00C102D2" w:rsidRDefault="00594957" w:rsidP="00DF3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413A1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</w:t>
      </w:r>
      <w:r w:rsidR="003C787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13A1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 «Усть-Удинский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="00292FB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957" w:rsidRPr="00C102D2" w:rsidRDefault="00C532D8" w:rsidP="00DF393F">
      <w:pPr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2A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о внесении изменений в Устав 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государственную регистрацию в Управление Министерства юстиции Российской Федерации по Иркутской области в течение 15 дней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957" w:rsidRPr="00C102D2" w:rsidRDefault="00594957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532D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1FD4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75C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D3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2E7D3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957" w:rsidRDefault="00594957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532D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511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решение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дня его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E31CB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1C7" w:rsidRPr="00DB2D92" w:rsidRDefault="00BD61C7" w:rsidP="00BD61C7">
      <w:pPr>
        <w:spacing w:after="0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Решение районной Думы от 18.08.2022 года № 45/1-РД «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Устав районного муниципального образования  «Усть-Удинский район»- отменить</w:t>
      </w:r>
      <w:r w:rsidR="007E6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D61C7" w:rsidRPr="00C102D2" w:rsidRDefault="00BD61C7" w:rsidP="00BD61C7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едатель районной Думы                                                Л.И. Соколова                                  </w:t>
      </w:r>
    </w:p>
    <w:p w:rsidR="00C4159C" w:rsidRPr="00C102D2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D61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D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1C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Чемезов</w:t>
      </w:r>
    </w:p>
    <w:p w:rsidR="00594957" w:rsidRPr="00C102D2" w:rsidRDefault="00594957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C27" w:rsidRPr="00C102D2" w:rsidRDefault="00E40C27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40C27" w:rsidRPr="00C102D2" w:rsidRDefault="00E40C27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2BA9" w:rsidRPr="00C102D2" w:rsidRDefault="008D2BA9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8D2BA9" w:rsidRPr="00C102D2" w:rsidRDefault="008D2BA9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к решению Думы районного муниципального образования «Усть-Удинский район»</w:t>
      </w:r>
    </w:p>
    <w:p w:rsidR="008D2BA9" w:rsidRDefault="008D2BA9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от «</w:t>
      </w:r>
      <w:r w:rsidR="00BD61C7">
        <w:rPr>
          <w:rFonts w:ascii="Times New Roman" w:hAnsi="Times New Roman" w:cs="Times New Roman"/>
          <w:bCs/>
          <w:sz w:val="24"/>
          <w:szCs w:val="24"/>
        </w:rPr>
        <w:t>24</w:t>
      </w:r>
      <w:r w:rsidRPr="00C102D2">
        <w:rPr>
          <w:rFonts w:ascii="Times New Roman" w:hAnsi="Times New Roman" w:cs="Times New Roman"/>
          <w:bCs/>
          <w:sz w:val="24"/>
          <w:szCs w:val="24"/>
        </w:rPr>
        <w:t>»</w:t>
      </w:r>
      <w:r w:rsidR="00DB0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1C7">
        <w:rPr>
          <w:rFonts w:ascii="Times New Roman" w:hAnsi="Times New Roman" w:cs="Times New Roman"/>
          <w:bCs/>
          <w:sz w:val="24"/>
          <w:szCs w:val="24"/>
        </w:rPr>
        <w:t>ноября</w:t>
      </w:r>
      <w:r w:rsidR="00DB0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2D2">
        <w:rPr>
          <w:rFonts w:ascii="Times New Roman" w:hAnsi="Times New Roman" w:cs="Times New Roman"/>
          <w:bCs/>
          <w:sz w:val="24"/>
          <w:szCs w:val="24"/>
        </w:rPr>
        <w:t xml:space="preserve">2022 г. </w:t>
      </w:r>
      <w:r w:rsidR="00923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2D2">
        <w:rPr>
          <w:rFonts w:ascii="Times New Roman" w:hAnsi="Times New Roman" w:cs="Times New Roman"/>
          <w:bCs/>
          <w:sz w:val="24"/>
          <w:szCs w:val="24"/>
        </w:rPr>
        <w:t>№</w:t>
      </w:r>
      <w:r w:rsidR="00DB0F16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BD61C7">
        <w:rPr>
          <w:rFonts w:ascii="Times New Roman" w:hAnsi="Times New Roman" w:cs="Times New Roman"/>
          <w:bCs/>
          <w:sz w:val="24"/>
          <w:szCs w:val="24"/>
        </w:rPr>
        <w:t>8</w:t>
      </w:r>
      <w:r w:rsidR="00DB0F16">
        <w:rPr>
          <w:rFonts w:ascii="Times New Roman" w:hAnsi="Times New Roman" w:cs="Times New Roman"/>
          <w:bCs/>
          <w:sz w:val="24"/>
          <w:szCs w:val="24"/>
        </w:rPr>
        <w:t>/1</w:t>
      </w:r>
      <w:r w:rsidRPr="00C102D2">
        <w:rPr>
          <w:rFonts w:ascii="Times New Roman" w:hAnsi="Times New Roman" w:cs="Times New Roman"/>
          <w:bCs/>
          <w:sz w:val="24"/>
          <w:szCs w:val="24"/>
        </w:rPr>
        <w:t>- РД</w:t>
      </w:r>
    </w:p>
    <w:p w:rsidR="009235CA" w:rsidRPr="00C102D2" w:rsidRDefault="009235CA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2BA9" w:rsidRPr="00C102D2" w:rsidRDefault="008D2BA9" w:rsidP="008D2BA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</w:p>
    <w:p w:rsidR="008D2BA9" w:rsidRPr="00C102D2" w:rsidRDefault="008D2BA9" w:rsidP="008D2BA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в Устав районного муниципального образования «Усть-Удинский район»</w:t>
      </w:r>
    </w:p>
    <w:p w:rsidR="008D2BA9" w:rsidRDefault="008D2BA9" w:rsidP="008D2BA9">
      <w:pPr>
        <w:autoSpaceDE w:val="0"/>
        <w:autoSpaceDN w:val="0"/>
        <w:adjustRightInd w:val="0"/>
        <w:spacing w:before="108"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Внести в Устав районного муниципального образования «Усть-Удинский район» следующие изменения:</w:t>
      </w:r>
    </w:p>
    <w:p w:rsidR="008D2BA9" w:rsidRPr="00C102D2" w:rsidRDefault="00DD2531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2BA9" w:rsidRPr="00C102D2">
        <w:rPr>
          <w:rFonts w:ascii="Times New Roman" w:hAnsi="Times New Roman" w:cs="Times New Roman"/>
          <w:sz w:val="24"/>
          <w:szCs w:val="24"/>
        </w:rPr>
        <w:t>)  часть</w:t>
      </w:r>
      <w:r w:rsidR="00292FB9" w:rsidRPr="00C102D2">
        <w:rPr>
          <w:rFonts w:ascii="Times New Roman" w:hAnsi="Times New Roman" w:cs="Times New Roman"/>
          <w:sz w:val="24"/>
          <w:szCs w:val="24"/>
        </w:rPr>
        <w:t xml:space="preserve"> 4</w:t>
      </w:r>
      <w:r w:rsidR="008D2BA9" w:rsidRPr="00C102D2">
        <w:rPr>
          <w:rFonts w:ascii="Times New Roman" w:hAnsi="Times New Roman" w:cs="Times New Roman"/>
          <w:sz w:val="24"/>
          <w:szCs w:val="24"/>
        </w:rPr>
        <w:t xml:space="preserve"> статьи 15 дополнить абзацем следующего содержания:</w:t>
      </w:r>
    </w:p>
    <w:p w:rsidR="008D2BA9" w:rsidRPr="00C102D2" w:rsidRDefault="008D2BA9" w:rsidP="008D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02D2">
        <w:rPr>
          <w:rFonts w:ascii="Times New Roman" w:hAnsi="Times New Roman" w:cs="Times New Roman"/>
          <w:sz w:val="24"/>
          <w:szCs w:val="24"/>
        </w:rPr>
        <w:tab/>
        <w:t xml:space="preserve">«Для размещения материалов и информации, указанных в </w:t>
      </w:r>
      <w:hyperlink r:id="rId8" w:history="1">
        <w:r w:rsidRPr="00C102D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102D2">
        <w:rPr>
          <w:rFonts w:ascii="Times New Roman" w:hAnsi="Times New Roman" w:cs="Times New Roman"/>
          <w:sz w:val="24"/>
          <w:szCs w:val="24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9" w:history="1">
        <w:r w:rsidRPr="00C102D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102D2">
        <w:rPr>
          <w:rFonts w:ascii="Times New Roman" w:hAnsi="Times New Roman" w:cs="Times New Roman"/>
          <w:sz w:val="24"/>
          <w:szCs w:val="24"/>
        </w:rPr>
        <w:t xml:space="preserve"> использования которой для рассматриваемых целей  устанавливается Правительством Российской Федерации. </w:t>
      </w:r>
    </w:p>
    <w:p w:rsidR="008D2BA9" w:rsidRPr="00C102D2" w:rsidRDefault="0085471B" w:rsidP="008D2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асть </w:t>
      </w:r>
      <w:r w:rsidR="00E2380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37 дополнить пунктом 13.1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8D2BA9" w:rsidRPr="00C102D2" w:rsidRDefault="005D6518" w:rsidP="008D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3.1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полномочий в области мобилизационной подготовки и мобилизации в соответствии со статьей 8 Федерального закона от 26.02.1997 № 31-ФЗ «О мобилизационной подготовке и мобилизации в Российской Федерации».»; </w:t>
      </w:r>
    </w:p>
    <w:p w:rsidR="008D2BA9" w:rsidRPr="00C102D2" w:rsidRDefault="00DB0F16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BA9" w:rsidRPr="00C102D2">
        <w:rPr>
          <w:rFonts w:ascii="Times New Roman" w:hAnsi="Times New Roman" w:cs="Times New Roman"/>
          <w:sz w:val="24"/>
          <w:szCs w:val="24"/>
        </w:rPr>
        <w:t>) часть 5 статьи 68 дополнить абзацем следующего содержания:</w:t>
      </w:r>
    </w:p>
    <w:p w:rsidR="008D2BA9" w:rsidRPr="00C102D2" w:rsidRDefault="008D2BA9" w:rsidP="008D2BA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02D2">
        <w:rPr>
          <w:rFonts w:ascii="Times New Roman" w:hAnsi="Times New Roman" w:cs="Times New Roman"/>
          <w:sz w:val="24"/>
          <w:szCs w:val="24"/>
        </w:rPr>
        <w:t>«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Иркутской области. Порядок участия финансового органа Иркутской области в проведении указанной проверки устанавливается законом Иркутской области.».</w:t>
      </w:r>
    </w:p>
    <w:p w:rsidR="008D2BA9" w:rsidRPr="00C102D2" w:rsidRDefault="008D2BA9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2BA9" w:rsidRPr="00C102D2" w:rsidRDefault="008D2BA9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F9F" w:rsidRPr="00C102D2" w:rsidRDefault="00904F9F" w:rsidP="00DF39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F9F" w:rsidRPr="00C102D2" w:rsidRDefault="00904F9F" w:rsidP="00DF39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F9F" w:rsidRPr="00C102D2" w:rsidRDefault="00904F9F" w:rsidP="00DF39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F76" w:rsidRPr="00C102D2" w:rsidRDefault="00555F76" w:rsidP="00DF393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5F76" w:rsidRPr="00C102D2" w:rsidSect="003B564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47" w:rsidRDefault="00695247" w:rsidP="00CE7BD8">
      <w:pPr>
        <w:spacing w:after="0" w:line="240" w:lineRule="auto"/>
      </w:pPr>
      <w:r>
        <w:separator/>
      </w:r>
    </w:p>
  </w:endnote>
  <w:endnote w:type="continuationSeparator" w:id="0">
    <w:p w:rsidR="00695247" w:rsidRDefault="00695247" w:rsidP="00CE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47" w:rsidRDefault="00695247" w:rsidP="00CE7BD8">
      <w:pPr>
        <w:spacing w:after="0" w:line="240" w:lineRule="auto"/>
      </w:pPr>
      <w:r>
        <w:separator/>
      </w:r>
    </w:p>
  </w:footnote>
  <w:footnote w:type="continuationSeparator" w:id="0">
    <w:p w:rsidR="00695247" w:rsidRDefault="00695247" w:rsidP="00CE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D8" w:rsidRPr="00CE7BD8" w:rsidRDefault="00CE7BD8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CE7BD8" w:rsidRDefault="00CE7B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444AE"/>
    <w:multiLevelType w:val="hybridMultilevel"/>
    <w:tmpl w:val="044061E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D938DC"/>
    <w:multiLevelType w:val="hybridMultilevel"/>
    <w:tmpl w:val="1174F370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C26A36"/>
    <w:multiLevelType w:val="hybridMultilevel"/>
    <w:tmpl w:val="23A835EC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2E1B56"/>
    <w:multiLevelType w:val="hybridMultilevel"/>
    <w:tmpl w:val="BEC0503E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52637D2"/>
    <w:multiLevelType w:val="hybridMultilevel"/>
    <w:tmpl w:val="E7205CCC"/>
    <w:lvl w:ilvl="0" w:tplc="4C2A5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005E2B"/>
    <w:multiLevelType w:val="hybridMultilevel"/>
    <w:tmpl w:val="FF6465E2"/>
    <w:lvl w:ilvl="0" w:tplc="6C7AE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1A1111"/>
    <w:multiLevelType w:val="hybridMultilevel"/>
    <w:tmpl w:val="7C82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725F"/>
    <w:multiLevelType w:val="hybridMultilevel"/>
    <w:tmpl w:val="C896B01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2F"/>
    <w:rsid w:val="00001789"/>
    <w:rsid w:val="000111F7"/>
    <w:rsid w:val="00024052"/>
    <w:rsid w:val="000271BC"/>
    <w:rsid w:val="000369B0"/>
    <w:rsid w:val="00047234"/>
    <w:rsid w:val="00055905"/>
    <w:rsid w:val="00065895"/>
    <w:rsid w:val="00084B28"/>
    <w:rsid w:val="000A1778"/>
    <w:rsid w:val="000B5D78"/>
    <w:rsid w:val="000C389F"/>
    <w:rsid w:val="000C42A8"/>
    <w:rsid w:val="000C4D8C"/>
    <w:rsid w:val="000D0915"/>
    <w:rsid w:val="000D0E87"/>
    <w:rsid w:val="000D1EAE"/>
    <w:rsid w:val="000E6750"/>
    <w:rsid w:val="000F5CE2"/>
    <w:rsid w:val="001062A8"/>
    <w:rsid w:val="001064D1"/>
    <w:rsid w:val="0010665F"/>
    <w:rsid w:val="00124781"/>
    <w:rsid w:val="00124AF0"/>
    <w:rsid w:val="00132EB7"/>
    <w:rsid w:val="00176DDD"/>
    <w:rsid w:val="0018166A"/>
    <w:rsid w:val="00190F64"/>
    <w:rsid w:val="001A6D84"/>
    <w:rsid w:val="001C2474"/>
    <w:rsid w:val="001C70AA"/>
    <w:rsid w:val="001D17C2"/>
    <w:rsid w:val="001E09FA"/>
    <w:rsid w:val="002156DC"/>
    <w:rsid w:val="002605AA"/>
    <w:rsid w:val="00260601"/>
    <w:rsid w:val="00267AE5"/>
    <w:rsid w:val="0028177D"/>
    <w:rsid w:val="00282551"/>
    <w:rsid w:val="00292FB9"/>
    <w:rsid w:val="00295BC9"/>
    <w:rsid w:val="002A3E82"/>
    <w:rsid w:val="002B2182"/>
    <w:rsid w:val="002B2DAB"/>
    <w:rsid w:val="002B682F"/>
    <w:rsid w:val="002C5125"/>
    <w:rsid w:val="002D6AE3"/>
    <w:rsid w:val="002E59AB"/>
    <w:rsid w:val="002E7D33"/>
    <w:rsid w:val="002F4B29"/>
    <w:rsid w:val="002F4BB8"/>
    <w:rsid w:val="00303269"/>
    <w:rsid w:val="00306923"/>
    <w:rsid w:val="003250F5"/>
    <w:rsid w:val="00326630"/>
    <w:rsid w:val="00333386"/>
    <w:rsid w:val="00351898"/>
    <w:rsid w:val="00367604"/>
    <w:rsid w:val="0037148A"/>
    <w:rsid w:val="00384BF1"/>
    <w:rsid w:val="00395650"/>
    <w:rsid w:val="003B2DFF"/>
    <w:rsid w:val="003B5640"/>
    <w:rsid w:val="003B5826"/>
    <w:rsid w:val="003C6B95"/>
    <w:rsid w:val="003C7877"/>
    <w:rsid w:val="003D39E6"/>
    <w:rsid w:val="003E4C6F"/>
    <w:rsid w:val="003E5982"/>
    <w:rsid w:val="003F5B4E"/>
    <w:rsid w:val="003F66FB"/>
    <w:rsid w:val="0040161E"/>
    <w:rsid w:val="00413A17"/>
    <w:rsid w:val="00433C4A"/>
    <w:rsid w:val="00434657"/>
    <w:rsid w:val="0044395E"/>
    <w:rsid w:val="00445BBD"/>
    <w:rsid w:val="004821F9"/>
    <w:rsid w:val="00496B63"/>
    <w:rsid w:val="004D1889"/>
    <w:rsid w:val="004D41D6"/>
    <w:rsid w:val="004F43F8"/>
    <w:rsid w:val="004F7D25"/>
    <w:rsid w:val="005031DC"/>
    <w:rsid w:val="00504F73"/>
    <w:rsid w:val="00542A2C"/>
    <w:rsid w:val="0055245A"/>
    <w:rsid w:val="00555F76"/>
    <w:rsid w:val="00557319"/>
    <w:rsid w:val="00560878"/>
    <w:rsid w:val="005645BC"/>
    <w:rsid w:val="00567922"/>
    <w:rsid w:val="00576CEE"/>
    <w:rsid w:val="00594957"/>
    <w:rsid w:val="00597A74"/>
    <w:rsid w:val="005B2E67"/>
    <w:rsid w:val="005B5130"/>
    <w:rsid w:val="005B5193"/>
    <w:rsid w:val="005D6518"/>
    <w:rsid w:val="005E2388"/>
    <w:rsid w:val="005E3B46"/>
    <w:rsid w:val="005E795C"/>
    <w:rsid w:val="006004B2"/>
    <w:rsid w:val="0062062E"/>
    <w:rsid w:val="006311A7"/>
    <w:rsid w:val="00633A7C"/>
    <w:rsid w:val="00633F08"/>
    <w:rsid w:val="006356C4"/>
    <w:rsid w:val="006363C2"/>
    <w:rsid w:val="00643984"/>
    <w:rsid w:val="006535DA"/>
    <w:rsid w:val="00665111"/>
    <w:rsid w:val="00695247"/>
    <w:rsid w:val="006A36E9"/>
    <w:rsid w:val="006A6A53"/>
    <w:rsid w:val="006A6B0D"/>
    <w:rsid w:val="006C353C"/>
    <w:rsid w:val="007003DF"/>
    <w:rsid w:val="007102FC"/>
    <w:rsid w:val="00724952"/>
    <w:rsid w:val="00734C49"/>
    <w:rsid w:val="0074416D"/>
    <w:rsid w:val="007679E6"/>
    <w:rsid w:val="00772CEF"/>
    <w:rsid w:val="00772E69"/>
    <w:rsid w:val="00794ABE"/>
    <w:rsid w:val="00797AEE"/>
    <w:rsid w:val="007B7401"/>
    <w:rsid w:val="007B7491"/>
    <w:rsid w:val="007C1A82"/>
    <w:rsid w:val="007E1F59"/>
    <w:rsid w:val="007E1FD4"/>
    <w:rsid w:val="007E20BC"/>
    <w:rsid w:val="007E653B"/>
    <w:rsid w:val="007F5023"/>
    <w:rsid w:val="00801F37"/>
    <w:rsid w:val="00803FA0"/>
    <w:rsid w:val="00806F99"/>
    <w:rsid w:val="00811D2F"/>
    <w:rsid w:val="00826E87"/>
    <w:rsid w:val="00831CC1"/>
    <w:rsid w:val="00834EAD"/>
    <w:rsid w:val="0084281D"/>
    <w:rsid w:val="008473AE"/>
    <w:rsid w:val="0085454D"/>
    <w:rsid w:val="0085471B"/>
    <w:rsid w:val="008559A9"/>
    <w:rsid w:val="00884309"/>
    <w:rsid w:val="00891B1D"/>
    <w:rsid w:val="008978F3"/>
    <w:rsid w:val="008A00E6"/>
    <w:rsid w:val="008B29A9"/>
    <w:rsid w:val="008C0CD7"/>
    <w:rsid w:val="008C3F6A"/>
    <w:rsid w:val="008D2BA9"/>
    <w:rsid w:val="008E6E89"/>
    <w:rsid w:val="008F5033"/>
    <w:rsid w:val="008F7346"/>
    <w:rsid w:val="00904F9F"/>
    <w:rsid w:val="00905115"/>
    <w:rsid w:val="0091376C"/>
    <w:rsid w:val="00914287"/>
    <w:rsid w:val="00916CBD"/>
    <w:rsid w:val="009235CA"/>
    <w:rsid w:val="00930ACD"/>
    <w:rsid w:val="00941F7D"/>
    <w:rsid w:val="0094749E"/>
    <w:rsid w:val="009518A5"/>
    <w:rsid w:val="00955E33"/>
    <w:rsid w:val="0096492A"/>
    <w:rsid w:val="00982A04"/>
    <w:rsid w:val="009843CA"/>
    <w:rsid w:val="00992799"/>
    <w:rsid w:val="009D229C"/>
    <w:rsid w:val="009D28A9"/>
    <w:rsid w:val="009D2C33"/>
    <w:rsid w:val="009D3E7E"/>
    <w:rsid w:val="009E29FC"/>
    <w:rsid w:val="009E5975"/>
    <w:rsid w:val="009F0D6B"/>
    <w:rsid w:val="00A045FC"/>
    <w:rsid w:val="00A256DB"/>
    <w:rsid w:val="00A25CB1"/>
    <w:rsid w:val="00A375C1"/>
    <w:rsid w:val="00A51E6D"/>
    <w:rsid w:val="00A540DE"/>
    <w:rsid w:val="00A55F28"/>
    <w:rsid w:val="00A717C7"/>
    <w:rsid w:val="00A8514D"/>
    <w:rsid w:val="00A87E22"/>
    <w:rsid w:val="00A96087"/>
    <w:rsid w:val="00AA029F"/>
    <w:rsid w:val="00AA1AB2"/>
    <w:rsid w:val="00AB5158"/>
    <w:rsid w:val="00AB6ACF"/>
    <w:rsid w:val="00AB6C79"/>
    <w:rsid w:val="00AD7A51"/>
    <w:rsid w:val="00AE12F8"/>
    <w:rsid w:val="00AF5306"/>
    <w:rsid w:val="00AF74BB"/>
    <w:rsid w:val="00B14098"/>
    <w:rsid w:val="00B27495"/>
    <w:rsid w:val="00B50E27"/>
    <w:rsid w:val="00B521BF"/>
    <w:rsid w:val="00B541BB"/>
    <w:rsid w:val="00B60D90"/>
    <w:rsid w:val="00B67202"/>
    <w:rsid w:val="00BB273B"/>
    <w:rsid w:val="00BC1231"/>
    <w:rsid w:val="00BC209B"/>
    <w:rsid w:val="00BD08E3"/>
    <w:rsid w:val="00BD61C7"/>
    <w:rsid w:val="00BE2AC4"/>
    <w:rsid w:val="00C00718"/>
    <w:rsid w:val="00C05FB5"/>
    <w:rsid w:val="00C102D2"/>
    <w:rsid w:val="00C4159C"/>
    <w:rsid w:val="00C532D8"/>
    <w:rsid w:val="00C54CD8"/>
    <w:rsid w:val="00C7110F"/>
    <w:rsid w:val="00C8250D"/>
    <w:rsid w:val="00C84AEA"/>
    <w:rsid w:val="00C95528"/>
    <w:rsid w:val="00CA1CC8"/>
    <w:rsid w:val="00CB1585"/>
    <w:rsid w:val="00CD00CF"/>
    <w:rsid w:val="00CD64E0"/>
    <w:rsid w:val="00CE7BD8"/>
    <w:rsid w:val="00CF585B"/>
    <w:rsid w:val="00D02510"/>
    <w:rsid w:val="00D05B68"/>
    <w:rsid w:val="00D119D8"/>
    <w:rsid w:val="00D14020"/>
    <w:rsid w:val="00D15DB2"/>
    <w:rsid w:val="00D33AD3"/>
    <w:rsid w:val="00D442CB"/>
    <w:rsid w:val="00D453DF"/>
    <w:rsid w:val="00D50EA0"/>
    <w:rsid w:val="00D62201"/>
    <w:rsid w:val="00D75A1C"/>
    <w:rsid w:val="00D83B3B"/>
    <w:rsid w:val="00D86E55"/>
    <w:rsid w:val="00D93FB8"/>
    <w:rsid w:val="00D9400D"/>
    <w:rsid w:val="00D95E4A"/>
    <w:rsid w:val="00D973CB"/>
    <w:rsid w:val="00DB0F16"/>
    <w:rsid w:val="00DB11C7"/>
    <w:rsid w:val="00DB2D92"/>
    <w:rsid w:val="00DB3E3B"/>
    <w:rsid w:val="00DC33D8"/>
    <w:rsid w:val="00DC4D2B"/>
    <w:rsid w:val="00DD171E"/>
    <w:rsid w:val="00DD2531"/>
    <w:rsid w:val="00DF393F"/>
    <w:rsid w:val="00E0593C"/>
    <w:rsid w:val="00E22637"/>
    <w:rsid w:val="00E23222"/>
    <w:rsid w:val="00E2380D"/>
    <w:rsid w:val="00E2387F"/>
    <w:rsid w:val="00E24AD7"/>
    <w:rsid w:val="00E31CB9"/>
    <w:rsid w:val="00E33ED0"/>
    <w:rsid w:val="00E40C27"/>
    <w:rsid w:val="00E51FE2"/>
    <w:rsid w:val="00E74296"/>
    <w:rsid w:val="00E80869"/>
    <w:rsid w:val="00E82B7E"/>
    <w:rsid w:val="00EB147B"/>
    <w:rsid w:val="00EB3A6B"/>
    <w:rsid w:val="00ED10A7"/>
    <w:rsid w:val="00ED55AD"/>
    <w:rsid w:val="00EE7E92"/>
    <w:rsid w:val="00EF73EC"/>
    <w:rsid w:val="00F12573"/>
    <w:rsid w:val="00F30371"/>
    <w:rsid w:val="00F605BA"/>
    <w:rsid w:val="00F61DFF"/>
    <w:rsid w:val="00F621A0"/>
    <w:rsid w:val="00F7464D"/>
    <w:rsid w:val="00FA281F"/>
    <w:rsid w:val="00FA546F"/>
    <w:rsid w:val="00FC0880"/>
    <w:rsid w:val="00FD0D84"/>
    <w:rsid w:val="00FD40A0"/>
    <w:rsid w:val="00FD434F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678DA-1434-4EBD-AA93-F7C6B16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309"/>
    <w:pPr>
      <w:ind w:left="720"/>
      <w:contextualSpacing/>
    </w:pPr>
  </w:style>
  <w:style w:type="paragraph" w:customStyle="1" w:styleId="ConsPlusNormal">
    <w:name w:val="ConsPlusNormal"/>
    <w:rsid w:val="0056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D8"/>
  </w:style>
  <w:style w:type="paragraph" w:styleId="aa">
    <w:name w:val="footer"/>
    <w:basedOn w:val="a"/>
    <w:link w:val="ab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D8"/>
  </w:style>
  <w:style w:type="paragraph" w:customStyle="1" w:styleId="ConsPlusNonformat">
    <w:name w:val="ConsPlusNonformat"/>
    <w:rsid w:val="00DF3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4ECAC7229D40F154A15DD150A4CC868FAC1F0832C4673432958ECFB36FBF6C7DD73BF3803B854982F0AF672EB9A0522EE55516830i4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4ECAC7229D40F154A15DD150A4CC868FACCFD81264673432958ECFB36FBF6C7DD73BF3802BA5ECC751AF23BBD961823F54B5676304BE2iC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3FCA-A141-442D-B4CD-29C7722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Минеева</dc:creator>
  <cp:keywords/>
  <dc:description/>
  <cp:lastModifiedBy>Admin</cp:lastModifiedBy>
  <cp:revision>10</cp:revision>
  <cp:lastPrinted>2022-08-16T07:25:00Z</cp:lastPrinted>
  <dcterms:created xsi:type="dcterms:W3CDTF">2020-12-24T07:38:00Z</dcterms:created>
  <dcterms:modified xsi:type="dcterms:W3CDTF">2022-11-24T01:47:00Z</dcterms:modified>
</cp:coreProperties>
</file>